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6A" w:rsidRDefault="006B7547" w:rsidP="00D11C16">
      <w:pPr>
        <w:rPr>
          <w:rFonts w:ascii="Times New Roman" w:hAnsi="Times New Roman" w:cs="Times New Roman"/>
          <w:b/>
          <w:sz w:val="28"/>
          <w:szCs w:val="28"/>
        </w:rPr>
      </w:pPr>
      <w:r w:rsidRPr="006B7547">
        <w:rPr>
          <w:noProof/>
          <w:sz w:val="28"/>
          <w:szCs w:val="28"/>
          <w:lang w:eastAsia="zh-TW"/>
        </w:rPr>
        <w:pict>
          <v:rect id="_x0000_s1026" style="position:absolute;margin-left:53pt;margin-top:99.75pt;width:192.25pt;height:666.75pt;flip:x;z-index:-251658752;mso-wrap-distance-top:7.2pt;mso-wrap-distance-bottom:7.2pt;mso-position-horizontal-relative:page;mso-position-vertical-relative:page;mso-height-relative:margin" wrapcoords="21764 0 21764 21651 0 21651 0 0 21764 0" o:allowincell="f" fillcolor="#b6dde8 [1304]" stroked="f" strokecolor="#666 [1936]" strokeweight="1pt">
            <v:fill color2="#ccc [656]"/>
            <v:shadow on="t" type="perspective" color="#7f7f7f [1601]" opacity=".5" offset="1pt" offset2="-3pt"/>
            <v:textbox style="mso-next-textbox:#_x0000_s1026" inset=",7.2pt,,7.2pt">
              <w:txbxContent>
                <w:p w:rsidR="00DC3662" w:rsidRDefault="00DC3662" w:rsidP="00C13B71">
                  <w:pPr>
                    <w:pStyle w:val="ListParagraph"/>
                    <w:tabs>
                      <w:tab w:val="left" w:pos="180"/>
                    </w:tabs>
                    <w:spacing w:after="0"/>
                    <w:ind w:left="45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366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28775" cy="2140291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:\Data\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2522" cy="2145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3662" w:rsidRDefault="00DC3662" w:rsidP="00DC3662">
                  <w:pPr>
                    <w:pStyle w:val="ListParagraph"/>
                    <w:tabs>
                      <w:tab w:val="left" w:pos="180"/>
                    </w:tabs>
                    <w:spacing w:after="0"/>
                    <w:ind w:left="1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C51F8" w:rsidRDefault="008C51F8" w:rsidP="008C51F8">
                  <w:pPr>
                    <w:pStyle w:val="ListParagraph"/>
                    <w:tabs>
                      <w:tab w:val="left" w:pos="180"/>
                    </w:tabs>
                    <w:spacing w:after="0"/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A2708" w:rsidRPr="000F264B" w:rsidRDefault="00CA2708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3662" w:rsidRPr="009364F4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64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Email</w:t>
                  </w:r>
                  <w:r w:rsidR="00B549A7" w:rsidRPr="009364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B549A7" w:rsidRPr="009364F4">
                    <w:rPr>
                      <w:rFonts w:ascii="Verdana" w:hAnsi="Verdana" w:cs="David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="008F30E4" w:rsidRPr="008F30E4">
                      <w:rPr>
                        <w:rStyle w:val="Hyperlink"/>
                        <w:rFonts w:ascii="Times New Roman" w:hAnsi="Times New Roman" w:cs="Times New Roman"/>
                        <w:bCs/>
                        <w:sz w:val="28"/>
                        <w:szCs w:val="28"/>
                      </w:rPr>
                      <w:t>jins-394736@2freemail.com</w:t>
                    </w:r>
                  </w:hyperlink>
                </w:p>
                <w:p w:rsidR="00B549A7" w:rsidRPr="005713E0" w:rsidRDefault="00B549A7" w:rsidP="000F264B">
                  <w:pPr>
                    <w:pStyle w:val="ListParagraph"/>
                    <w:tabs>
                      <w:tab w:val="left" w:pos="180"/>
                      <w:tab w:val="left" w:pos="237"/>
                    </w:tabs>
                    <w:spacing w:after="0"/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3662" w:rsidRPr="00F2768D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3662" w:rsidRPr="000F264B" w:rsidRDefault="00DC3662" w:rsidP="000F264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80"/>
                      <w:tab w:val="left" w:pos="237"/>
                    </w:tabs>
                    <w:spacing w:after="0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 of Birth:</w:t>
                  </w:r>
                </w:p>
                <w:p w:rsidR="00DC3662" w:rsidRPr="000F264B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-06-1990</w:t>
                  </w:r>
                </w:p>
                <w:p w:rsidR="00DC3662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3662" w:rsidRPr="000F264B" w:rsidRDefault="00DC3662" w:rsidP="000F264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80"/>
                      <w:tab w:val="left" w:pos="237"/>
                    </w:tabs>
                    <w:spacing w:after="0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tionality </w:t>
                  </w:r>
                </w:p>
                <w:p w:rsidR="00DC3662" w:rsidRPr="00B11471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14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DIAN</w:t>
                  </w:r>
                </w:p>
                <w:p w:rsidR="00DC3662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3662" w:rsidRPr="000F264B" w:rsidRDefault="00DC3662" w:rsidP="000F264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80"/>
                      <w:tab w:val="left" w:pos="237"/>
                    </w:tabs>
                    <w:spacing w:after="0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Religion </w:t>
                  </w:r>
                </w:p>
                <w:p w:rsidR="00DC3662" w:rsidRPr="00B11471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114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hristian RC</w:t>
                  </w:r>
                </w:p>
                <w:p w:rsidR="00DC3662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C3662" w:rsidRPr="000F264B" w:rsidRDefault="00DC3662" w:rsidP="000F264B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80"/>
                      <w:tab w:val="left" w:pos="237"/>
                    </w:tabs>
                    <w:spacing w:after="0"/>
                    <w:ind w:left="3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arital Status </w:t>
                  </w:r>
                </w:p>
                <w:p w:rsidR="00DC3662" w:rsidRPr="000F264B" w:rsidRDefault="00DC3662" w:rsidP="000F264B">
                  <w:pPr>
                    <w:tabs>
                      <w:tab w:val="left" w:pos="180"/>
                      <w:tab w:val="left" w:pos="237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ingle</w:t>
                  </w:r>
                </w:p>
                <w:p w:rsidR="00A96A8E" w:rsidRPr="00DC3662" w:rsidRDefault="00A96A8E" w:rsidP="00DC3662">
                  <w:pPr>
                    <w:tabs>
                      <w:tab w:val="left" w:pos="180"/>
                    </w:tabs>
                    <w:ind w:left="180"/>
                    <w:rPr>
                      <w:szCs w:val="18"/>
                    </w:rPr>
                  </w:pPr>
                </w:p>
                <w:p w:rsidR="000F264B" w:rsidRDefault="000F264B"/>
              </w:txbxContent>
            </v:textbox>
            <w10:wrap type="through" anchorx="page" anchory="page"/>
          </v:rect>
        </w:pict>
      </w:r>
    </w:p>
    <w:p w:rsidR="00D11C16" w:rsidRPr="00BF4B2B" w:rsidRDefault="006B7547" w:rsidP="00D11C16">
      <w:pPr>
        <w:rPr>
          <w:sz w:val="28"/>
          <w:szCs w:val="28"/>
        </w:rPr>
      </w:pPr>
      <w:r w:rsidRPr="006B7547">
        <w:rPr>
          <w:rFonts w:ascii="Times New Roman" w:hAnsi="Times New Roman" w:cs="Times New Roman"/>
          <w:b/>
          <w:noProof/>
          <w:sz w:val="28"/>
          <w:szCs w:val="28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57.25pt;margin-top:121.5pt;width:294.75pt;height:0;z-index:251663872;mso-position-horizontal-relative:page;mso-position-vertical-relative:page;mso-height-relative:margin" o:connectortype="straight" o:allowincell="f" strokecolor="#00b0f0" strokeweight=".5pt">
            <v:shadow color="#868686"/>
            <w10:wrap anchorx="page" anchory="page"/>
          </v:shape>
        </w:pict>
      </w:r>
      <w:r w:rsidR="00D11C16" w:rsidRPr="00BF4B2B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D11C16" w:rsidRDefault="00D11C16" w:rsidP="00A82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8D">
        <w:rPr>
          <w:rFonts w:ascii="Times New Roman" w:hAnsi="Times New Roman" w:cs="Times New Roman"/>
          <w:sz w:val="28"/>
          <w:szCs w:val="28"/>
        </w:rPr>
        <w:t xml:space="preserve">Excellent accounting skills, with experience in TALLY, dealt with customers and high level workloads within strict deadlines. </w:t>
      </w:r>
      <w:proofErr w:type="gramStart"/>
      <w:r w:rsidRPr="00F2768D">
        <w:rPr>
          <w:rFonts w:ascii="Times New Roman" w:hAnsi="Times New Roman" w:cs="Times New Roman"/>
          <w:sz w:val="28"/>
          <w:szCs w:val="28"/>
        </w:rPr>
        <w:t>Now looking to start a new challenging position to meet my competencies, capabilities, skills, education and experience.</w:t>
      </w:r>
      <w:proofErr w:type="gramEnd"/>
    </w:p>
    <w:p w:rsidR="00E62672" w:rsidRDefault="00E62672" w:rsidP="00D11C1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62672" w:rsidRPr="00BF4B2B" w:rsidRDefault="006B7547" w:rsidP="00E626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ml-IN"/>
        </w:rPr>
        <w:pict>
          <v:shape id="_x0000_s1034" type="#_x0000_t32" style="position:absolute;left:0;text-align:left;margin-left:252.75pt;margin-top:339pt;width:294.75pt;height:0;z-index:251662848;mso-position-horizontal-relative:page;mso-position-vertical-relative:page;mso-height-relative:margin" o:connectortype="straight" o:allowincell="f" strokecolor="#00b0f0" strokeweight=".5pt">
            <v:shadow color="#868686"/>
            <w10:wrap anchorx="page" anchory="page"/>
          </v:shape>
        </w:pict>
      </w:r>
      <w:proofErr w:type="gramStart"/>
      <w:r w:rsidR="00D11C16" w:rsidRPr="00BF4B2B">
        <w:rPr>
          <w:rFonts w:ascii="Times New Roman" w:hAnsi="Times New Roman" w:cs="Times New Roman"/>
          <w:b/>
          <w:sz w:val="28"/>
          <w:szCs w:val="28"/>
        </w:rPr>
        <w:t>PROFESSIONAL  QUALIFICATION</w:t>
      </w:r>
      <w:r w:rsidR="00A825B2" w:rsidRPr="00BF4B2B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</w:p>
    <w:p w:rsidR="00E62672" w:rsidRPr="00E62672" w:rsidRDefault="00D11C16" w:rsidP="00E62672">
      <w:pPr>
        <w:pStyle w:val="ListParagraph"/>
        <w:tabs>
          <w:tab w:val="left" w:pos="432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E62672">
        <w:rPr>
          <w:rFonts w:ascii="Times New Roman" w:hAnsi="Times New Roman" w:cs="Times New Roman"/>
          <w:b/>
          <w:bCs/>
          <w:sz w:val="28"/>
          <w:szCs w:val="28"/>
        </w:rPr>
        <w:t>M Com &amp; MBA</w:t>
      </w:r>
      <w:r w:rsidRPr="00E62672">
        <w:rPr>
          <w:rFonts w:ascii="Times New Roman" w:hAnsi="Times New Roman" w:cs="Times New Roman"/>
          <w:sz w:val="28"/>
          <w:szCs w:val="28"/>
        </w:rPr>
        <w:t xml:space="preserve"> Marketing</w:t>
      </w:r>
    </w:p>
    <w:p w:rsidR="00E62672" w:rsidRDefault="00476D65" w:rsidP="00E626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LLY - </w:t>
      </w:r>
      <w:r w:rsidR="00A825B2" w:rsidRPr="00E62672">
        <w:rPr>
          <w:rFonts w:ascii="Times New Roman" w:hAnsi="Times New Roman" w:cs="Times New Roman"/>
          <w:b/>
          <w:sz w:val="28"/>
          <w:szCs w:val="28"/>
        </w:rPr>
        <w:t xml:space="preserve">ERP 9, </w:t>
      </w:r>
      <w:r w:rsidR="00E62672">
        <w:rPr>
          <w:rFonts w:ascii="Times New Roman" w:hAnsi="Times New Roman" w:cs="Times New Roman"/>
          <w:sz w:val="28"/>
          <w:szCs w:val="28"/>
        </w:rPr>
        <w:t xml:space="preserve">From Tally Academy, </w:t>
      </w:r>
    </w:p>
    <w:p w:rsidR="00E62672" w:rsidRPr="00E62672" w:rsidRDefault="00A825B2" w:rsidP="00E6267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E62672">
        <w:rPr>
          <w:rFonts w:ascii="Times New Roman" w:hAnsi="Times New Roman" w:cs="Times New Roman"/>
          <w:sz w:val="28"/>
          <w:szCs w:val="28"/>
        </w:rPr>
        <w:t xml:space="preserve">Hilda Complex, </w:t>
      </w:r>
      <w:proofErr w:type="spellStart"/>
      <w:r w:rsidRPr="00E62672">
        <w:rPr>
          <w:rFonts w:ascii="Times New Roman" w:hAnsi="Times New Roman" w:cs="Times New Roman"/>
          <w:sz w:val="28"/>
          <w:szCs w:val="28"/>
        </w:rPr>
        <w:t>Kanjirappally</w:t>
      </w:r>
      <w:proofErr w:type="spellEnd"/>
      <w:r w:rsidRPr="00E62672">
        <w:rPr>
          <w:rFonts w:ascii="Times New Roman" w:hAnsi="Times New Roman" w:cs="Times New Roman"/>
          <w:sz w:val="28"/>
          <w:szCs w:val="28"/>
        </w:rPr>
        <w:t>.</w:t>
      </w:r>
    </w:p>
    <w:p w:rsidR="00A825B2" w:rsidRPr="00E62672" w:rsidRDefault="00A825B2" w:rsidP="00E62672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62672">
        <w:rPr>
          <w:rFonts w:ascii="Times New Roman" w:hAnsi="Times New Roman" w:cs="Times New Roman"/>
          <w:b/>
          <w:sz w:val="28"/>
          <w:szCs w:val="28"/>
        </w:rPr>
        <w:t xml:space="preserve">MS OFFICE </w:t>
      </w:r>
      <w:r w:rsidRPr="00E62672">
        <w:rPr>
          <w:rFonts w:ascii="Times New Roman" w:hAnsi="Times New Roman" w:cs="Times New Roman"/>
          <w:sz w:val="28"/>
          <w:szCs w:val="28"/>
        </w:rPr>
        <w:t>(C-DAC Certificate)</w:t>
      </w:r>
    </w:p>
    <w:p w:rsidR="00E62672" w:rsidRPr="00A825B2" w:rsidRDefault="00E62672" w:rsidP="00E62672">
      <w:pPr>
        <w:pStyle w:val="ListParagraph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354" w:rsidRPr="00BF4B2B" w:rsidRDefault="00F37354" w:rsidP="00E6267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F4B2B">
        <w:rPr>
          <w:rFonts w:ascii="Times New Roman" w:hAnsi="Times New Roman" w:cs="Times New Roman"/>
          <w:b/>
          <w:sz w:val="28"/>
          <w:szCs w:val="28"/>
        </w:rPr>
        <w:t>ACADEMIC  QUALIFICATION</w:t>
      </w:r>
      <w:r w:rsidR="00E62672" w:rsidRPr="00BF4B2B">
        <w:rPr>
          <w:rFonts w:ascii="Times New Roman" w:hAnsi="Times New Roman" w:cs="Times New Roman"/>
          <w:b/>
          <w:sz w:val="28"/>
          <w:szCs w:val="28"/>
        </w:rPr>
        <w:t>S</w:t>
      </w:r>
      <w:proofErr w:type="gramEnd"/>
    </w:p>
    <w:tbl>
      <w:tblPr>
        <w:tblStyle w:val="TableGrid"/>
        <w:tblW w:w="0" w:type="auto"/>
        <w:tblInd w:w="198" w:type="dxa"/>
        <w:tblLook w:val="04A0"/>
      </w:tblPr>
      <w:tblGrid>
        <w:gridCol w:w="1742"/>
        <w:gridCol w:w="1538"/>
        <w:gridCol w:w="1284"/>
        <w:gridCol w:w="1197"/>
      </w:tblGrid>
      <w:tr w:rsidR="003C077B" w:rsidTr="00DE1912">
        <w:trPr>
          <w:trHeight w:val="1529"/>
        </w:trPr>
        <w:tc>
          <w:tcPr>
            <w:tcW w:w="1743" w:type="dxa"/>
          </w:tcPr>
          <w:p w:rsidR="00D56853" w:rsidRPr="007F6702" w:rsidRDefault="00D56853" w:rsidP="00D5685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F6702">
              <w:rPr>
                <w:rFonts w:ascii="Times New Roman" w:hAnsi="Times New Roman" w:cs="Times New Roman"/>
                <w:iCs/>
                <w:sz w:val="28"/>
                <w:szCs w:val="28"/>
              </w:rPr>
              <w:t>Course (Stream) or Examination</w:t>
            </w:r>
          </w:p>
        </w:tc>
        <w:tc>
          <w:tcPr>
            <w:tcW w:w="1530" w:type="dxa"/>
          </w:tcPr>
          <w:p w:rsidR="00D56853" w:rsidRPr="00F2768D" w:rsidRDefault="00D56853" w:rsidP="0075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8D">
              <w:rPr>
                <w:rFonts w:ascii="Times New Roman" w:hAnsi="Times New Roman" w:cs="Times New Roman"/>
                <w:sz w:val="28"/>
                <w:szCs w:val="28"/>
              </w:rPr>
              <w:t>Institution / University</w:t>
            </w:r>
          </w:p>
          <w:p w:rsidR="00D56853" w:rsidRPr="00F2768D" w:rsidRDefault="00D56853" w:rsidP="00757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</w:tcPr>
          <w:p w:rsidR="00D56853" w:rsidRPr="00F2768D" w:rsidRDefault="00D56853" w:rsidP="0075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8D">
              <w:rPr>
                <w:rFonts w:ascii="Times New Roman" w:hAnsi="Times New Roman" w:cs="Times New Roman"/>
                <w:sz w:val="28"/>
                <w:szCs w:val="28"/>
              </w:rPr>
              <w:t>Year of Passing</w:t>
            </w:r>
          </w:p>
        </w:tc>
        <w:tc>
          <w:tcPr>
            <w:tcW w:w="1201" w:type="dxa"/>
          </w:tcPr>
          <w:p w:rsidR="00D56853" w:rsidRPr="00F2768D" w:rsidRDefault="00D56853" w:rsidP="0075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F2768D">
              <w:rPr>
                <w:rFonts w:ascii="Times New Roman" w:hAnsi="Times New Roman" w:cs="Times New Roman"/>
                <w:sz w:val="28"/>
                <w:szCs w:val="28"/>
              </w:rPr>
              <w:t xml:space="preserve"> of  Marks</w:t>
            </w:r>
          </w:p>
        </w:tc>
      </w:tr>
      <w:tr w:rsidR="003C077B" w:rsidTr="00DE1912">
        <w:trPr>
          <w:trHeight w:val="1511"/>
        </w:trPr>
        <w:tc>
          <w:tcPr>
            <w:tcW w:w="1743" w:type="dxa"/>
            <w:vAlign w:val="center"/>
          </w:tcPr>
          <w:p w:rsidR="00D56853" w:rsidRPr="00F2768D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8D">
              <w:rPr>
                <w:rFonts w:ascii="Times New Roman" w:hAnsi="Times New Roman" w:cs="Times New Roman"/>
                <w:sz w:val="28"/>
                <w:szCs w:val="28"/>
              </w:rPr>
              <w:t>M.B.A</w:t>
            </w:r>
          </w:p>
        </w:tc>
        <w:tc>
          <w:tcPr>
            <w:tcW w:w="1530" w:type="dxa"/>
            <w:vAlign w:val="center"/>
          </w:tcPr>
          <w:p w:rsidR="00D56853" w:rsidRDefault="00D451C6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harath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853">
              <w:rPr>
                <w:rFonts w:ascii="Times New Roman" w:hAnsi="Times New Roman" w:cs="Times New Roman"/>
                <w:sz w:val="28"/>
                <w:szCs w:val="28"/>
              </w:rPr>
              <w:t xml:space="preserve">University, </w:t>
            </w:r>
          </w:p>
          <w:p w:rsidR="00D451C6" w:rsidRPr="00F2768D" w:rsidRDefault="00D451C6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imbatore</w:t>
            </w:r>
          </w:p>
        </w:tc>
        <w:tc>
          <w:tcPr>
            <w:tcW w:w="1287" w:type="dxa"/>
            <w:vAlign w:val="center"/>
          </w:tcPr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01" w:type="dxa"/>
            <w:vAlign w:val="center"/>
          </w:tcPr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</w:tr>
      <w:tr w:rsidR="003C077B" w:rsidTr="00DE1912">
        <w:trPr>
          <w:trHeight w:val="1529"/>
        </w:trPr>
        <w:tc>
          <w:tcPr>
            <w:tcW w:w="1743" w:type="dxa"/>
            <w:vAlign w:val="center"/>
          </w:tcPr>
          <w:p w:rsidR="00D56853" w:rsidRPr="00F2768D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68D">
              <w:rPr>
                <w:rFonts w:ascii="Times New Roman" w:hAnsi="Times New Roman" w:cs="Times New Roman"/>
                <w:sz w:val="28"/>
                <w:szCs w:val="28"/>
              </w:rPr>
              <w:t>M Com</w:t>
            </w:r>
          </w:p>
        </w:tc>
        <w:tc>
          <w:tcPr>
            <w:tcW w:w="1530" w:type="dxa"/>
            <w:vAlign w:val="center"/>
          </w:tcPr>
          <w:p w:rsidR="00D56853" w:rsidRPr="00F2768D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G Universit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tay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erala</w:t>
            </w:r>
          </w:p>
        </w:tc>
        <w:tc>
          <w:tcPr>
            <w:tcW w:w="1287" w:type="dxa"/>
            <w:vAlign w:val="center"/>
          </w:tcPr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01" w:type="dxa"/>
            <w:vAlign w:val="center"/>
          </w:tcPr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</w:tr>
      <w:tr w:rsidR="003C077B" w:rsidTr="00DE1912">
        <w:trPr>
          <w:trHeight w:val="1529"/>
        </w:trPr>
        <w:tc>
          <w:tcPr>
            <w:tcW w:w="1743" w:type="dxa"/>
            <w:vAlign w:val="center"/>
          </w:tcPr>
          <w:p w:rsidR="00D56853" w:rsidRPr="00F2768D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Com</w:t>
            </w:r>
          </w:p>
        </w:tc>
        <w:tc>
          <w:tcPr>
            <w:tcW w:w="1530" w:type="dxa"/>
            <w:vAlign w:val="center"/>
          </w:tcPr>
          <w:p w:rsidR="00D56853" w:rsidRPr="00F2768D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G University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tay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Kerala</w:t>
            </w:r>
          </w:p>
        </w:tc>
        <w:tc>
          <w:tcPr>
            <w:tcW w:w="1287" w:type="dxa"/>
            <w:vAlign w:val="center"/>
          </w:tcPr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01" w:type="dxa"/>
            <w:vAlign w:val="center"/>
          </w:tcPr>
          <w:p w:rsidR="00D56853" w:rsidRPr="00776CE9" w:rsidRDefault="00D56853" w:rsidP="007F6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CE9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</w:tbl>
    <w:p w:rsidR="00D56853" w:rsidRDefault="00D56853" w:rsidP="00D11C16">
      <w:pPr>
        <w:rPr>
          <w:rFonts w:ascii="Times New Roman" w:hAnsi="Times New Roman" w:cs="Times New Roman"/>
          <w:b/>
          <w:sz w:val="28"/>
          <w:szCs w:val="28"/>
        </w:rPr>
      </w:pPr>
    </w:p>
    <w:p w:rsidR="00E03DCB" w:rsidRPr="00BF4B2B" w:rsidRDefault="006B7547" w:rsidP="00B114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B7547">
        <w:rPr>
          <w:rFonts w:ascii="Times New Roman" w:hAnsi="Times New Roman" w:cs="Times New Roman"/>
          <w:noProof/>
          <w:sz w:val="28"/>
          <w:szCs w:val="28"/>
          <w:lang w:bidi="ml-IN"/>
        </w:rPr>
        <w:lastRenderedPageBreak/>
        <w:pict>
          <v:shape id="_x0000_s1033" type="#_x0000_t32" style="position:absolute;margin-left:257.25pt;margin-top:99pt;width:309pt;height:0;z-index:251661824;mso-position-horizontal-relative:page;mso-position-vertical-relative:page;mso-height-relative:margin" o:connectortype="straight" o:allowincell="f" strokecolor="#00b0f0" strokeweight=".5pt">
            <v:shadow color="#868686"/>
            <w10:wrap anchorx="page" anchory="page"/>
          </v:shape>
        </w:pict>
      </w:r>
      <w:r w:rsidRPr="006B7547">
        <w:rPr>
          <w:rFonts w:ascii="Times New Roman" w:hAnsi="Times New Roman" w:cs="Times New Roman"/>
          <w:noProof/>
          <w:sz w:val="28"/>
          <w:szCs w:val="28"/>
          <w:lang w:bidi="ml-IN"/>
        </w:rPr>
        <w:pict>
          <v:rect id="_x0000_s1028" style="position:absolute;margin-left:50pt;margin-top:75.75pt;width:196.75pt;height:699pt;flip:x;z-index:-251657728;mso-wrap-distance-top:7.2pt;mso-wrap-distance-bottom:7.2pt;mso-position-horizontal-relative:page;mso-position-vertical-relative:page;mso-height-relative:margin" wrapcoords="21764 0 21764 21651 0 21651 0 0 21764 0" o:allowincell="f" fillcolor="#b6dde8 [1304]" stroked="f" strokecolor="#666 [1936]" strokeweight="1pt">
            <v:fill color2="#ccc [656]"/>
            <v:shadow on="t" type="perspective" color="#7f7f7f [1601]" opacity=".5" offset="1pt" offset2="-3pt"/>
            <o:lock v:ext="edit" aspectratio="t"/>
            <v:textbox style="mso-next-textbox:#_x0000_s1028" inset=",7.2pt,,7.2pt">
              <w:txbxContent>
                <w:p w:rsidR="008C2B04" w:rsidRDefault="008C2B04" w:rsidP="008C2B04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C2B04" w:rsidRPr="00B11471" w:rsidRDefault="008C2B04" w:rsidP="000F264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77"/>
                    </w:tabs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HAVIORAL</w:t>
                  </w:r>
                </w:p>
                <w:p w:rsidR="008C2B04" w:rsidRDefault="008C2B04" w:rsidP="008C2B04">
                  <w:pPr>
                    <w:pStyle w:val="ListParagraph"/>
                    <w:tabs>
                      <w:tab w:val="left" w:pos="17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RACTERISTICS</w:t>
                  </w:r>
                </w:p>
                <w:p w:rsidR="00651747" w:rsidRPr="00B11471" w:rsidRDefault="00651747" w:rsidP="008C2B04">
                  <w:pPr>
                    <w:pStyle w:val="ListParagraph"/>
                    <w:tabs>
                      <w:tab w:val="left" w:pos="177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C2B04" w:rsidRPr="00651747" w:rsidRDefault="008C2B04" w:rsidP="00EF2CDC">
                  <w:pPr>
                    <w:tabs>
                      <w:tab w:val="left" w:pos="19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ood Communication Skill</w:t>
                  </w:r>
                </w:p>
                <w:p w:rsidR="008C2B04" w:rsidRPr="00651747" w:rsidRDefault="008C2B04" w:rsidP="00EF2CDC">
                  <w:pPr>
                    <w:tabs>
                      <w:tab w:val="left" w:pos="19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ility to meet deadlines</w:t>
                  </w:r>
                </w:p>
                <w:p w:rsidR="008C2B04" w:rsidRPr="00651747" w:rsidRDefault="008C2B04" w:rsidP="00EF2CDC">
                  <w:pPr>
                    <w:tabs>
                      <w:tab w:val="left" w:pos="19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Flexibility</w:t>
                  </w:r>
                </w:p>
                <w:p w:rsidR="008C2B04" w:rsidRPr="00651747" w:rsidRDefault="008C2B04" w:rsidP="00EF2CDC">
                  <w:pPr>
                    <w:tabs>
                      <w:tab w:val="left" w:pos="19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Ability to face changes</w:t>
                  </w:r>
                </w:p>
                <w:p w:rsidR="008C2B04" w:rsidRPr="00651747" w:rsidRDefault="008C2B04" w:rsidP="00EF2CDC">
                  <w:pPr>
                    <w:tabs>
                      <w:tab w:val="left" w:pos="19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ing to take responsibilities</w:t>
                  </w:r>
                </w:p>
                <w:p w:rsidR="008C2B04" w:rsidRPr="00651747" w:rsidRDefault="008C2B04" w:rsidP="00EF2CDC">
                  <w:pPr>
                    <w:tabs>
                      <w:tab w:val="left" w:pos="19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bility to Analyze </w:t>
                  </w:r>
                </w:p>
                <w:p w:rsidR="008C2B04" w:rsidRPr="00651747" w:rsidRDefault="008C2B04" w:rsidP="00EF2CDC">
                  <w:pPr>
                    <w:tabs>
                      <w:tab w:val="left" w:pos="192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lf motivated</w:t>
                  </w:r>
                </w:p>
                <w:p w:rsidR="008C2B04" w:rsidRDefault="008C2B04" w:rsidP="0065174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C2B04" w:rsidRPr="00B11471" w:rsidRDefault="008C2B04" w:rsidP="000F264B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92"/>
                    </w:tabs>
                    <w:spacing w:after="0"/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NGUAGES   KNOWN</w:t>
                  </w:r>
                </w:p>
                <w:p w:rsidR="008C2B04" w:rsidRPr="006E5639" w:rsidRDefault="008C2B04" w:rsidP="008C2B04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C2B04" w:rsidRPr="000F264B" w:rsidRDefault="008C2B04" w:rsidP="000F264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English</w:t>
                  </w:r>
                </w:p>
                <w:p w:rsidR="008C2B04" w:rsidRPr="000F264B" w:rsidRDefault="008C2B04" w:rsidP="000F264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ndi</w:t>
                  </w:r>
                </w:p>
                <w:p w:rsidR="008C2B04" w:rsidRDefault="008C2B04" w:rsidP="000F264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6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layalam</w:t>
                  </w:r>
                </w:p>
                <w:p w:rsidR="00B11471" w:rsidRPr="000F264B" w:rsidRDefault="00B11471" w:rsidP="000F264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1471" w:rsidRPr="00B11471" w:rsidRDefault="00B11471" w:rsidP="00650E2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192"/>
                    </w:tabs>
                    <w:spacing w:after="0" w:line="360" w:lineRule="auto"/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1147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UTER PROFICIENCY</w:t>
                  </w:r>
                </w:p>
                <w:p w:rsidR="00EF2CDC" w:rsidRDefault="00EF2CDC" w:rsidP="00650E25">
                  <w:pPr>
                    <w:tabs>
                      <w:tab w:val="left" w:pos="144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75FB" w:rsidRDefault="00AC75FB" w:rsidP="00650E25">
                  <w:pPr>
                    <w:tabs>
                      <w:tab w:val="left" w:pos="1440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perating System</w:t>
                  </w:r>
                </w:p>
                <w:p w:rsidR="00651747" w:rsidRDefault="00585A5B" w:rsidP="00650E25">
                  <w:pPr>
                    <w:tabs>
                      <w:tab w:val="left" w:pos="1440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S Windows</w:t>
                  </w:r>
                </w:p>
                <w:p w:rsidR="00650E25" w:rsidRDefault="00064F8F" w:rsidP="00650E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sz w:val="28"/>
                      <w:szCs w:val="28"/>
                    </w:rPr>
                    <w:t>Office Suit</w:t>
                  </w:r>
                  <w:r w:rsid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064F8F" w:rsidRDefault="00064F8F" w:rsidP="00650E25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</w:t>
                  </w:r>
                  <w:r w:rsidR="00235CF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S</w:t>
                  </w:r>
                  <w:r w:rsidRPr="006517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Office</w:t>
                  </w:r>
                </w:p>
                <w:p w:rsidR="00651747" w:rsidRPr="00650E25" w:rsidRDefault="00651747" w:rsidP="00650E25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235C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ord</w:t>
                  </w:r>
                  <w:r w:rsid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235C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P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Excel</w:t>
                  </w:r>
                  <w:r w:rsid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&amp;</w:t>
                  </w:r>
                  <w:r w:rsidRPr="00650E2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Outlook</w:t>
                  </w:r>
                </w:p>
                <w:p w:rsidR="00AC75FB" w:rsidRDefault="00651747" w:rsidP="00650E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ccounts</w:t>
                  </w:r>
                  <w:r w:rsidR="00AC75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ackage</w:t>
                  </w:r>
                </w:p>
                <w:p w:rsidR="00064F8F" w:rsidRPr="00064F8F" w:rsidRDefault="00651747" w:rsidP="00650E2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7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Tally </w:t>
                  </w:r>
                  <w:r w:rsidR="00C11E8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RP 9</w:t>
                  </w:r>
                </w:p>
              </w:txbxContent>
            </v:textbox>
            <w10:wrap type="through" anchorx="page" anchory="page"/>
          </v:rect>
        </w:pict>
      </w:r>
      <w:r w:rsidR="00E03DCB" w:rsidRPr="00BF4B2B">
        <w:rPr>
          <w:rFonts w:ascii="Times New Roman" w:hAnsi="Times New Roman" w:cs="Times New Roman"/>
          <w:b/>
          <w:sz w:val="28"/>
          <w:szCs w:val="28"/>
        </w:rPr>
        <w:t>WORK EXPERIENCE</w:t>
      </w:r>
    </w:p>
    <w:p w:rsidR="006472FA" w:rsidRPr="008F30E4" w:rsidRDefault="00E03DCB" w:rsidP="00B1147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 w:rsidR="006472FA" w:rsidRPr="006472FA">
        <w:rPr>
          <w:rFonts w:ascii="Times New Roman" w:hAnsi="Times New Roman" w:cs="Times New Roman"/>
          <w:sz w:val="28"/>
          <w:szCs w:val="28"/>
        </w:rPr>
        <w:t xml:space="preserve"> </w:t>
      </w:r>
      <w:r w:rsidR="00585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Kerala , India]</w:t>
      </w:r>
    </w:p>
    <w:p w:rsidR="00706284" w:rsidRDefault="00706284" w:rsidP="00B1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3DCB" w:rsidRDefault="00E03DCB" w:rsidP="00B1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ition: </w:t>
      </w:r>
      <w:r w:rsidR="006472FA" w:rsidRPr="006472FA">
        <w:rPr>
          <w:rFonts w:ascii="Times New Roman" w:hAnsi="Times New Roman" w:cs="Times New Roman"/>
          <w:sz w:val="28"/>
          <w:szCs w:val="28"/>
        </w:rPr>
        <w:t xml:space="preserve"> </w:t>
      </w:r>
      <w:r w:rsidR="006472FA" w:rsidRPr="00074908">
        <w:rPr>
          <w:rFonts w:ascii="Times New Roman" w:hAnsi="Times New Roman" w:cs="Times New Roman"/>
          <w:b/>
          <w:bCs/>
          <w:sz w:val="28"/>
          <w:szCs w:val="28"/>
        </w:rPr>
        <w:t>Accountant</w:t>
      </w:r>
    </w:p>
    <w:p w:rsidR="00E03DCB" w:rsidRDefault="00E03DCB" w:rsidP="00B1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iod: 01-06-</w:t>
      </w:r>
      <w:r w:rsidR="009E1F4E">
        <w:rPr>
          <w:rFonts w:ascii="Times New Roman" w:hAnsi="Times New Roman" w:cs="Times New Roman"/>
          <w:sz w:val="28"/>
          <w:szCs w:val="28"/>
        </w:rPr>
        <w:t>2014 t</w:t>
      </w:r>
      <w:r w:rsidR="008B6E15">
        <w:rPr>
          <w:rFonts w:ascii="Times New Roman" w:hAnsi="Times New Roman" w:cs="Times New Roman"/>
          <w:sz w:val="28"/>
          <w:szCs w:val="28"/>
        </w:rPr>
        <w:t>o 21-09-2019</w:t>
      </w:r>
    </w:p>
    <w:p w:rsidR="00706284" w:rsidRDefault="00706284" w:rsidP="00B1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6284" w:rsidRDefault="00074908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908">
        <w:rPr>
          <w:rFonts w:ascii="Times New Roman" w:hAnsi="Times New Roman" w:cs="Times New Roman"/>
          <w:sz w:val="28"/>
          <w:szCs w:val="28"/>
        </w:rPr>
        <w:t>Accounting</w:t>
      </w:r>
    </w:p>
    <w:p w:rsidR="00074908" w:rsidRDefault="00074908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ation and Finalization </w:t>
      </w:r>
      <w:r w:rsidR="00B93093">
        <w:rPr>
          <w:rFonts w:ascii="Times New Roman" w:hAnsi="Times New Roman" w:cs="Times New Roman"/>
          <w:sz w:val="28"/>
          <w:szCs w:val="28"/>
        </w:rPr>
        <w:t>of Finan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93093">
        <w:rPr>
          <w:rFonts w:ascii="Times New Roman" w:hAnsi="Times New Roman" w:cs="Times New Roman"/>
          <w:sz w:val="28"/>
          <w:szCs w:val="28"/>
        </w:rPr>
        <w:t>Statements.</w:t>
      </w:r>
    </w:p>
    <w:p w:rsidR="001A0114" w:rsidRDefault="001A0114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ing Monthly statement for GST </w:t>
      </w:r>
    </w:p>
    <w:p w:rsidR="00074908" w:rsidRDefault="001A0114" w:rsidP="001A011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Return submission                    </w:t>
      </w:r>
    </w:p>
    <w:p w:rsidR="00074908" w:rsidRDefault="00074908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ation of debtors and Creditors </w:t>
      </w:r>
      <w:r>
        <w:rPr>
          <w:rFonts w:ascii="Times New Roman" w:hAnsi="Times New Roman" w:cs="Times New Roman"/>
          <w:sz w:val="28"/>
          <w:szCs w:val="28"/>
        </w:rPr>
        <w:tab/>
        <w:t>Outstanding Reports</w:t>
      </w:r>
    </w:p>
    <w:p w:rsidR="001A0114" w:rsidRDefault="001A0114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ing ledger Accounts</w:t>
      </w:r>
    </w:p>
    <w:p w:rsidR="004450CC" w:rsidRDefault="004450CC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ice Preparations</w:t>
      </w:r>
      <w:r w:rsidR="0023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ales/Purchase)</w:t>
      </w:r>
    </w:p>
    <w:p w:rsidR="00B93093" w:rsidRDefault="00B93093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urnalizing </w:t>
      </w:r>
      <w:r w:rsidR="004450CC">
        <w:rPr>
          <w:rFonts w:ascii="Times New Roman" w:hAnsi="Times New Roman" w:cs="Times New Roman"/>
          <w:sz w:val="28"/>
          <w:szCs w:val="28"/>
        </w:rPr>
        <w:t>transactions</w:t>
      </w:r>
    </w:p>
    <w:p w:rsidR="00B93093" w:rsidRDefault="00C11E89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ain accurate Inventory Reports</w:t>
      </w:r>
      <w:r w:rsidR="00B93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114" w:rsidRDefault="00B93093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zing</w:t>
      </w:r>
      <w:r w:rsidR="001A0114">
        <w:rPr>
          <w:rFonts w:ascii="Times New Roman" w:hAnsi="Times New Roman" w:cs="Times New Roman"/>
          <w:sz w:val="28"/>
          <w:szCs w:val="28"/>
        </w:rPr>
        <w:t xml:space="preserve"> and verifying bank </w:t>
      </w:r>
      <w:r>
        <w:rPr>
          <w:rFonts w:ascii="Times New Roman" w:hAnsi="Times New Roman" w:cs="Times New Roman"/>
          <w:sz w:val="28"/>
          <w:szCs w:val="28"/>
        </w:rPr>
        <w:t>transa</w:t>
      </w:r>
      <w:r w:rsidR="00235CF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tions</w:t>
      </w:r>
    </w:p>
    <w:p w:rsidR="00074908" w:rsidRDefault="00074908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rdinating subordinates to ensure proper </w:t>
      </w:r>
      <w:r>
        <w:rPr>
          <w:rFonts w:ascii="Times New Roman" w:hAnsi="Times New Roman" w:cs="Times New Roman"/>
          <w:sz w:val="28"/>
          <w:szCs w:val="28"/>
        </w:rPr>
        <w:tab/>
        <w:t>Accounting.</w:t>
      </w:r>
    </w:p>
    <w:p w:rsidR="00235CFB" w:rsidRDefault="00235CFB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dling all documentations includes </w:t>
      </w:r>
    </w:p>
    <w:p w:rsidR="00235CFB" w:rsidRDefault="00235CFB" w:rsidP="00235CFB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Quotations, Delivery </w:t>
      </w:r>
      <w:proofErr w:type="spellStart"/>
      <w:r>
        <w:rPr>
          <w:rFonts w:ascii="Times New Roman" w:hAnsi="Times New Roman" w:cs="Times New Roman"/>
          <w:sz w:val="28"/>
          <w:szCs w:val="28"/>
        </w:rPr>
        <w:t>Notes</w:t>
      </w:r>
      <w:proofErr w:type="gramStart"/>
      <w:r>
        <w:rPr>
          <w:rFonts w:ascii="Times New Roman" w:hAnsi="Times New Roman" w:cs="Times New Roman"/>
          <w:sz w:val="28"/>
          <w:szCs w:val="28"/>
        </w:rPr>
        <w:t>,Purcha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Orders,</w:t>
      </w:r>
    </w:p>
    <w:p w:rsidR="00235CFB" w:rsidRDefault="00235CFB" w:rsidP="00235CFB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Sales, Purchase, Receipts, Payments other     </w:t>
      </w:r>
    </w:p>
    <w:p w:rsidR="00235CFB" w:rsidRPr="00235CFB" w:rsidRDefault="00235CFB" w:rsidP="00235CFB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lated documents.</w:t>
      </w:r>
      <w:proofErr w:type="gramEnd"/>
    </w:p>
    <w:p w:rsidR="00235CFB" w:rsidRDefault="00235CFB" w:rsidP="008F30E4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0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6284" w:rsidRPr="006472FA" w:rsidRDefault="00C11E89" w:rsidP="00B1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284">
        <w:rPr>
          <w:rFonts w:ascii="Times New Roman" w:hAnsi="Times New Roman" w:cs="Times New Roman"/>
          <w:sz w:val="28"/>
          <w:szCs w:val="28"/>
        </w:rPr>
        <w:t>•</w:t>
      </w:r>
      <w:r w:rsidR="00706284" w:rsidRPr="006472FA">
        <w:rPr>
          <w:rFonts w:ascii="Times New Roman" w:hAnsi="Times New Roman" w:cs="Times New Roman"/>
          <w:sz w:val="28"/>
          <w:szCs w:val="28"/>
        </w:rPr>
        <w:t xml:space="preserve"> </w:t>
      </w:r>
      <w:r w:rsidR="00706284" w:rsidRPr="00E03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5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284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spellStart"/>
      <w:r w:rsidR="00706284" w:rsidRPr="00706284">
        <w:rPr>
          <w:rFonts w:ascii="Times New Roman" w:hAnsi="Times New Roman" w:cs="Times New Roman"/>
          <w:b/>
          <w:bCs/>
          <w:sz w:val="28"/>
          <w:szCs w:val="28"/>
        </w:rPr>
        <w:t>Thodupuzha</w:t>
      </w:r>
      <w:proofErr w:type="spellEnd"/>
      <w:r w:rsidR="0070628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E1F4E">
        <w:rPr>
          <w:rFonts w:ascii="Times New Roman" w:hAnsi="Times New Roman" w:cs="Times New Roman"/>
          <w:b/>
          <w:bCs/>
          <w:sz w:val="28"/>
          <w:szCs w:val="28"/>
        </w:rPr>
        <w:t>Kerala,</w:t>
      </w:r>
      <w:r w:rsidR="00706284">
        <w:rPr>
          <w:rFonts w:ascii="Times New Roman" w:hAnsi="Times New Roman" w:cs="Times New Roman"/>
          <w:b/>
          <w:bCs/>
          <w:sz w:val="28"/>
          <w:szCs w:val="28"/>
        </w:rPr>
        <w:t xml:space="preserve"> India]</w:t>
      </w:r>
    </w:p>
    <w:p w:rsidR="00C11E89" w:rsidRDefault="00C11E89" w:rsidP="00B1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4908" w:rsidRDefault="009E1F4E" w:rsidP="00B114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:</w:t>
      </w:r>
      <w:r w:rsidR="00074908">
        <w:rPr>
          <w:rFonts w:ascii="Times New Roman" w:hAnsi="Times New Roman" w:cs="Times New Roman"/>
          <w:sz w:val="28"/>
          <w:szCs w:val="28"/>
        </w:rPr>
        <w:t xml:space="preserve"> </w:t>
      </w:r>
      <w:r w:rsidR="00074908" w:rsidRPr="006472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4908" w:rsidRPr="00074908">
        <w:rPr>
          <w:rFonts w:ascii="Times New Roman" w:hAnsi="Times New Roman" w:cs="Times New Roman"/>
          <w:b/>
          <w:bCs/>
          <w:sz w:val="28"/>
          <w:szCs w:val="28"/>
        </w:rPr>
        <w:t>Account</w:t>
      </w:r>
      <w:r w:rsidR="004450CC">
        <w:rPr>
          <w:rFonts w:ascii="Times New Roman" w:hAnsi="Times New Roman" w:cs="Times New Roman"/>
          <w:b/>
          <w:bCs/>
          <w:sz w:val="28"/>
          <w:szCs w:val="28"/>
        </w:rPr>
        <w:t>s  Assistant</w:t>
      </w:r>
      <w:proofErr w:type="gramEnd"/>
      <w:r w:rsidR="00445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4908" w:rsidRPr="006472FA" w:rsidRDefault="00074908" w:rsidP="00B114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Period</w:t>
      </w:r>
      <w:r w:rsidR="00AC7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7/04/2013 To 30/04/2014</w:t>
      </w:r>
    </w:p>
    <w:p w:rsidR="00C11E89" w:rsidRPr="00235CFB" w:rsidRDefault="00074908" w:rsidP="00C11E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4908">
        <w:rPr>
          <w:rFonts w:ascii="Times New Roman" w:hAnsi="Times New Roman" w:cs="Times New Roman"/>
          <w:sz w:val="28"/>
          <w:szCs w:val="28"/>
        </w:rPr>
        <w:t>Accounting</w:t>
      </w:r>
    </w:p>
    <w:p w:rsidR="00C11E89" w:rsidRDefault="00C11E89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tain and creation of  Ledger Accounts </w:t>
      </w:r>
    </w:p>
    <w:p w:rsidR="00C11E89" w:rsidRDefault="00C11E89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urnalizing the transactions </w:t>
      </w:r>
    </w:p>
    <w:p w:rsidR="00C11E89" w:rsidRDefault="00C11E89" w:rsidP="00B114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ing Stock Reports</w:t>
      </w:r>
    </w:p>
    <w:p w:rsidR="00C11E89" w:rsidRPr="00C11E89" w:rsidRDefault="00C11E89" w:rsidP="00C11E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1E89">
        <w:rPr>
          <w:rFonts w:ascii="Times New Roman" w:hAnsi="Times New Roman" w:cs="Times New Roman"/>
          <w:sz w:val="28"/>
          <w:szCs w:val="28"/>
        </w:rPr>
        <w:t>Prepar</w:t>
      </w:r>
      <w:r>
        <w:rPr>
          <w:rFonts w:ascii="Times New Roman" w:hAnsi="Times New Roman" w:cs="Times New Roman"/>
          <w:sz w:val="28"/>
          <w:szCs w:val="28"/>
        </w:rPr>
        <w:t xml:space="preserve">ation of debtors and Creditors </w:t>
      </w:r>
      <w:r w:rsidRPr="00C11E89">
        <w:rPr>
          <w:rFonts w:ascii="Times New Roman" w:hAnsi="Times New Roman" w:cs="Times New Roman"/>
          <w:sz w:val="28"/>
          <w:szCs w:val="28"/>
        </w:rPr>
        <w:t>Outstanding Reports</w:t>
      </w:r>
    </w:p>
    <w:p w:rsidR="00C11E89" w:rsidRDefault="004450CC" w:rsidP="00C11E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ucher entry </w:t>
      </w:r>
    </w:p>
    <w:p w:rsidR="004450CC" w:rsidRDefault="004450CC" w:rsidP="00C11E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oice Preparatio</w:t>
      </w:r>
      <w:r w:rsidR="00235CF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s</w:t>
      </w:r>
      <w:r w:rsidR="00235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ale/Purchase)</w:t>
      </w:r>
    </w:p>
    <w:p w:rsidR="00C11E89" w:rsidRPr="004450CC" w:rsidRDefault="00C11E89" w:rsidP="004450CC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tain cash Books and monitoring bank </w:t>
      </w:r>
      <w:r w:rsidR="004450CC">
        <w:rPr>
          <w:rFonts w:ascii="Times New Roman" w:hAnsi="Times New Roman" w:cs="Times New Roman"/>
          <w:sz w:val="28"/>
          <w:szCs w:val="28"/>
        </w:rPr>
        <w:t>transactions</w:t>
      </w:r>
    </w:p>
    <w:p w:rsidR="00C11E89" w:rsidRDefault="00C11E89" w:rsidP="00C11E8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15" w:rsidRDefault="00C86015" w:rsidP="00C860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B1E" w:rsidRPr="00BF4B2B" w:rsidRDefault="006B7547" w:rsidP="00B15B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47">
        <w:rPr>
          <w:rFonts w:ascii="Times New Roman" w:hAnsi="Times New Roman" w:cs="Times New Roman"/>
          <w:noProof/>
          <w:sz w:val="28"/>
          <w:szCs w:val="28"/>
          <w:lang w:bidi="ml-IN"/>
        </w:rPr>
        <w:pict>
          <v:shape id="_x0000_s1032" type="#_x0000_t32" style="position:absolute;left:0;text-align:left;margin-left:48pt;margin-top:307.5pt;width:520.5pt;height:0;z-index:251660800;mso-position-horizontal-relative:page;mso-position-vertical-relative:page;mso-height-relative:margin" o:connectortype="straight" o:allowincell="f" strokecolor="#00b0f0" strokeweight=".5pt">
            <v:shadow color="#868686"/>
            <w10:wrap anchorx="page" anchory="page"/>
          </v:shape>
        </w:pict>
      </w:r>
      <w:r w:rsidR="00C86015" w:rsidRPr="00BF4B2B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B15B1E" w:rsidRPr="00BF4B2B">
        <w:rPr>
          <w:rFonts w:ascii="Times New Roman" w:hAnsi="Times New Roman" w:cs="Times New Roman"/>
          <w:b/>
          <w:bCs/>
          <w:sz w:val="28"/>
          <w:szCs w:val="28"/>
        </w:rPr>
        <w:t>ECLARATION</w:t>
      </w:r>
    </w:p>
    <w:p w:rsidR="00B15B1E" w:rsidRDefault="00B15B1E" w:rsidP="00B15B1E">
      <w:pPr>
        <w:jc w:val="both"/>
        <w:rPr>
          <w:rFonts w:ascii="Times New Roman" w:hAnsi="Times New Roman" w:cs="Times New Roman"/>
          <w:sz w:val="28"/>
          <w:szCs w:val="28"/>
        </w:rPr>
      </w:pPr>
      <w:r w:rsidRPr="00F2768D">
        <w:rPr>
          <w:rFonts w:ascii="Times New Roman" w:hAnsi="Times New Roman" w:cs="Times New Roman"/>
          <w:sz w:val="28"/>
          <w:szCs w:val="28"/>
        </w:rPr>
        <w:t xml:space="preserve">I hereby declare that the information </w:t>
      </w:r>
      <w:r w:rsidR="00C13B71">
        <w:rPr>
          <w:rFonts w:ascii="Times New Roman" w:hAnsi="Times New Roman" w:cs="Times New Roman"/>
          <w:sz w:val="28"/>
          <w:szCs w:val="28"/>
        </w:rPr>
        <w:t>stated</w:t>
      </w:r>
      <w:r w:rsidRPr="00F2768D">
        <w:rPr>
          <w:rFonts w:ascii="Times New Roman" w:hAnsi="Times New Roman" w:cs="Times New Roman"/>
          <w:sz w:val="28"/>
          <w:szCs w:val="28"/>
        </w:rPr>
        <w:t xml:space="preserve"> above are true and correct to the best of my knowledge and belief.</w:t>
      </w:r>
    </w:p>
    <w:p w:rsidR="00C86015" w:rsidRDefault="00C86015" w:rsidP="00B15B1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32"/>
        <w:gridCol w:w="7453"/>
      </w:tblGrid>
      <w:tr w:rsidR="00C86015" w:rsidTr="00C13B71">
        <w:trPr>
          <w:trHeight w:val="440"/>
        </w:trPr>
        <w:tc>
          <w:tcPr>
            <w:tcW w:w="0" w:type="auto"/>
          </w:tcPr>
          <w:p w:rsidR="00C86015" w:rsidRPr="00C13B71" w:rsidRDefault="00FE460D" w:rsidP="00FD67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  <w:r w:rsidR="00C86015" w:rsidRPr="00C13B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 </w:t>
            </w:r>
            <w:r w:rsidR="003C0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C1B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3B0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19</w:t>
            </w:r>
          </w:p>
        </w:tc>
        <w:tc>
          <w:tcPr>
            <w:tcW w:w="7453" w:type="dxa"/>
          </w:tcPr>
          <w:p w:rsidR="00C86015" w:rsidRDefault="00C86015" w:rsidP="00B15B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015" w:rsidTr="00C13B71">
        <w:trPr>
          <w:trHeight w:val="467"/>
        </w:trPr>
        <w:tc>
          <w:tcPr>
            <w:tcW w:w="0" w:type="auto"/>
          </w:tcPr>
          <w:p w:rsidR="00C86015" w:rsidRPr="00C13B71" w:rsidRDefault="00FE460D" w:rsidP="004450C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ce</w:t>
            </w:r>
            <w:r w:rsidR="00C86015" w:rsidRPr="00C13B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 </w:t>
            </w:r>
            <w:r w:rsidR="00235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 </w:t>
            </w:r>
            <w:proofErr w:type="spellStart"/>
            <w:r w:rsidR="00235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rama</w:t>
            </w:r>
            <w:proofErr w:type="spellEnd"/>
          </w:p>
        </w:tc>
        <w:tc>
          <w:tcPr>
            <w:tcW w:w="7453" w:type="dxa"/>
          </w:tcPr>
          <w:p w:rsidR="00C86015" w:rsidRPr="00BF4B2B" w:rsidRDefault="00C13B71" w:rsidP="008F30E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B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INS </w:t>
            </w:r>
          </w:p>
        </w:tc>
      </w:tr>
    </w:tbl>
    <w:p w:rsidR="00C86015" w:rsidRPr="00F2768D" w:rsidRDefault="00C86015" w:rsidP="00B15B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B1E" w:rsidRPr="00F2768D" w:rsidRDefault="00B15B1E" w:rsidP="00B15B1E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</w:p>
    <w:p w:rsidR="00B15B1E" w:rsidRPr="00F2768D" w:rsidRDefault="00B15B1E" w:rsidP="00B15B1E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</w:p>
    <w:p w:rsidR="00074908" w:rsidRDefault="00074908" w:rsidP="00C86015">
      <w:pPr>
        <w:ind w:left="7200"/>
        <w:rPr>
          <w:rFonts w:ascii="Times New Roman" w:hAnsi="Times New Roman" w:cs="Times New Roman"/>
          <w:sz w:val="28"/>
          <w:szCs w:val="28"/>
        </w:rPr>
      </w:pPr>
    </w:p>
    <w:p w:rsidR="00074908" w:rsidRPr="00F2768D" w:rsidRDefault="00074908" w:rsidP="00B15B1E">
      <w:pPr>
        <w:ind w:left="7200"/>
        <w:jc w:val="both"/>
        <w:rPr>
          <w:rFonts w:ascii="Times New Roman" w:hAnsi="Times New Roman" w:cs="Times New Roman"/>
          <w:sz w:val="28"/>
          <w:szCs w:val="28"/>
        </w:rPr>
      </w:pPr>
    </w:p>
    <w:p w:rsidR="00F37354" w:rsidRPr="00A96A8E" w:rsidRDefault="00F37354" w:rsidP="00D11C16">
      <w:pPr>
        <w:rPr>
          <w:sz w:val="28"/>
          <w:szCs w:val="28"/>
        </w:rPr>
      </w:pPr>
    </w:p>
    <w:sectPr w:rsidR="00F37354" w:rsidRPr="00A96A8E" w:rsidSect="00C13B71">
      <w:footerReference w:type="default" r:id="rId10"/>
      <w:headerReference w:type="first" r:id="rId11"/>
      <w:footerReference w:type="first" r:id="rId12"/>
      <w:pgSz w:w="11909" w:h="16834" w:code="9"/>
      <w:pgMar w:top="1530" w:right="1080" w:bottom="806" w:left="990" w:header="446" w:footer="6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86" w:rsidRDefault="00750486" w:rsidP="006D0846">
      <w:pPr>
        <w:spacing w:after="0" w:line="240" w:lineRule="auto"/>
      </w:pPr>
      <w:r>
        <w:separator/>
      </w:r>
    </w:p>
  </w:endnote>
  <w:endnote w:type="continuationSeparator" w:id="0">
    <w:p w:rsidR="00750486" w:rsidRDefault="00750486" w:rsidP="006D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1346"/>
      <w:docPartObj>
        <w:docPartGallery w:val="Page Numbers (Bottom of Page)"/>
        <w:docPartUnique/>
      </w:docPartObj>
    </w:sdtPr>
    <w:sdtContent>
      <w:p w:rsidR="00C13B71" w:rsidRDefault="006B7547">
        <w:pPr>
          <w:pStyle w:val="Footer"/>
        </w:pPr>
        <w:r>
          <w:rPr>
            <w:noProof/>
            <w:lang w:eastAsia="zh-TW"/>
          </w:rPr>
          <w:pict>
            <v:group id="_x0000_s2057" style="position:absolute;margin-left:.5pt;margin-top:.85pt;width:594.35pt;height:15pt;z-index:251664384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left:10803;top:14982;width:659;height:288" filled="f" stroked="f">
                <v:textbox style="mso-next-textbox:#_x0000_s2058" inset="0,0,0,0">
                  <w:txbxContent>
                    <w:p w:rsidR="00C13B71" w:rsidRDefault="006B7547">
                      <w:pPr>
                        <w:jc w:val="center"/>
                      </w:pPr>
                      <w:r w:rsidRPr="006B7547">
                        <w:fldChar w:fldCharType="begin"/>
                      </w:r>
                      <w:r w:rsidR="00F9131B">
                        <w:instrText xml:space="preserve"> PAGE    \* MERGEFORMAT </w:instrText>
                      </w:r>
                      <w:r w:rsidRPr="006B7547">
                        <w:fldChar w:fldCharType="separate"/>
                      </w:r>
                      <w:r w:rsidR="008F30E4" w:rsidRPr="008F30E4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0" type="#_x0000_t34" style="position:absolute;left:-8;top:14978;width:1260;height:230;flip:y" o:connectortype="elbow" adj=",1024457,257" strokecolor="#a5a5a5 [2092]"/>
                <v:shape id="_x0000_s206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1344"/>
      <w:docPartObj>
        <w:docPartGallery w:val="Page Numbers (Bottom of Page)"/>
        <w:docPartUnique/>
      </w:docPartObj>
    </w:sdtPr>
    <w:sdtContent>
      <w:p w:rsidR="00C13B71" w:rsidRDefault="006B7547">
        <w:pPr>
          <w:pStyle w:val="Footer"/>
        </w:pPr>
        <w:r>
          <w:rPr>
            <w:noProof/>
            <w:lang w:eastAsia="zh-TW"/>
          </w:rPr>
          <w:pict>
            <v:group id="_x0000_s2052" style="position:absolute;margin-left:1.9pt;margin-top:.85pt;width:594.35pt;height:15pt;z-index:251662336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left:10803;top:14982;width:659;height:288" filled="f" stroked="f">
                <v:textbox style="mso-next-textbox:#_x0000_s2053" inset="0,0,0,0">
                  <w:txbxContent>
                    <w:p w:rsidR="00C13B71" w:rsidRDefault="006B7547">
                      <w:pPr>
                        <w:jc w:val="center"/>
                      </w:pPr>
                      <w:r w:rsidRPr="006B7547">
                        <w:fldChar w:fldCharType="begin"/>
                      </w:r>
                      <w:r w:rsidR="00F9131B">
                        <w:instrText xml:space="preserve"> PAGE    \* MERGEFORMAT </w:instrText>
                      </w:r>
                      <w:r w:rsidRPr="006B7547">
                        <w:fldChar w:fldCharType="separate"/>
                      </w:r>
                      <w:r w:rsidR="008F30E4" w:rsidRPr="008F30E4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4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5" type="#_x0000_t34" style="position:absolute;left:-8;top:14978;width:1260;height:230;flip:y" o:connectortype="elbow" adj=",1024457,257" strokecolor="#a5a5a5 [2092]"/>
                <v:shape id="_x0000_s2056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86" w:rsidRDefault="00750486" w:rsidP="006D0846">
      <w:pPr>
        <w:spacing w:after="0" w:line="240" w:lineRule="auto"/>
      </w:pPr>
      <w:r>
        <w:separator/>
      </w:r>
    </w:p>
  </w:footnote>
  <w:footnote w:type="continuationSeparator" w:id="0">
    <w:p w:rsidR="00750486" w:rsidRDefault="00750486" w:rsidP="006D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9CB" w:rsidRDefault="006B7547" w:rsidP="00DF0222">
    <w:pPr>
      <w:pStyle w:val="Header"/>
      <w:tabs>
        <w:tab w:val="clear" w:pos="9360"/>
        <w:tab w:val="right" w:pos="9810"/>
      </w:tabs>
    </w:pPr>
    <w:r w:rsidRPr="006B7547">
      <w:rPr>
        <w:rFonts w:ascii="Times New Roman" w:hAnsi="Times New Roman" w:cs="Times New Roman"/>
        <w:b/>
        <w:noProof/>
        <w:sz w:val="48"/>
        <w:szCs w:val="48"/>
        <w:lang w:bidi="ml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7pt;margin-top:37.5pt;width:633.75pt;height:0;z-index:251660288" o:connectortype="straight" strokecolor="#00b0f0" strokeweight=".5pt">
          <v:shadow color="#868686"/>
        </v:shape>
      </w:pict>
    </w:r>
    <w:r w:rsidR="007759CB" w:rsidRPr="001F6E13">
      <w:rPr>
        <w:rFonts w:ascii="Times New Roman" w:hAnsi="Times New Roman" w:cs="Times New Roman"/>
        <w:b/>
        <w:sz w:val="48"/>
        <w:szCs w:val="48"/>
      </w:rPr>
      <w:t>JINS</w:t>
    </w:r>
    <w:r w:rsidR="007759CB" w:rsidRPr="001F6E13">
      <w:rPr>
        <w:rFonts w:ascii="Times New Roman" w:hAnsi="Times New Roman" w:cs="Times New Roman"/>
        <w:b/>
        <w:sz w:val="32"/>
        <w:szCs w:val="32"/>
      </w:rPr>
      <w:tab/>
    </w:r>
    <w:r w:rsidR="007759CB">
      <w:rPr>
        <w:rFonts w:ascii="Times New Roman" w:hAnsi="Times New Roman" w:cs="Times New Roman"/>
        <w:b/>
        <w:sz w:val="32"/>
        <w:szCs w:val="32"/>
      </w:rPr>
      <w:tab/>
    </w:r>
    <w:proofErr w:type="gramStart"/>
    <w:r w:rsidR="007759CB" w:rsidRPr="001F6E13">
      <w:rPr>
        <w:rFonts w:ascii="Times New Roman" w:hAnsi="Times New Roman" w:cs="Times New Roman"/>
        <w:b/>
        <w:sz w:val="28"/>
        <w:szCs w:val="28"/>
      </w:rPr>
      <w:t>CURRICULUM  VITAE</w:t>
    </w:r>
    <w:proofErr w:type="gramEnd"/>
  </w:p>
  <w:p w:rsidR="007759CB" w:rsidRDefault="007759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70E"/>
    <w:multiLevelType w:val="hybridMultilevel"/>
    <w:tmpl w:val="EE58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3DEC"/>
    <w:multiLevelType w:val="hybridMultilevel"/>
    <w:tmpl w:val="AF2A9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7D19"/>
    <w:multiLevelType w:val="hybridMultilevel"/>
    <w:tmpl w:val="F7DEA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D1AA5"/>
    <w:multiLevelType w:val="hybridMultilevel"/>
    <w:tmpl w:val="E52E9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43F44"/>
    <w:multiLevelType w:val="hybridMultilevel"/>
    <w:tmpl w:val="9DA8C662"/>
    <w:lvl w:ilvl="0" w:tplc="04090009">
      <w:start w:val="1"/>
      <w:numFmt w:val="bullet"/>
      <w:lvlText w:val=""/>
      <w:lvlJc w:val="left"/>
      <w:pPr>
        <w:ind w:left="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40163E7E"/>
    <w:multiLevelType w:val="hybridMultilevel"/>
    <w:tmpl w:val="5AE8E9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18957F6"/>
    <w:multiLevelType w:val="hybridMultilevel"/>
    <w:tmpl w:val="67B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C4EBF"/>
    <w:multiLevelType w:val="hybridMultilevel"/>
    <w:tmpl w:val="5450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53612"/>
    <w:multiLevelType w:val="hybridMultilevel"/>
    <w:tmpl w:val="50BEF2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E274EA"/>
    <w:multiLevelType w:val="hybridMultilevel"/>
    <w:tmpl w:val="0FFC8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2B5B4E"/>
    <w:multiLevelType w:val="hybridMultilevel"/>
    <w:tmpl w:val="7C7A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3F7169"/>
    <w:multiLevelType w:val="hybridMultilevel"/>
    <w:tmpl w:val="41F4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B4B37"/>
    <w:multiLevelType w:val="hybridMultilevel"/>
    <w:tmpl w:val="7B0A9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 style="mso-position-horizontal-relative:page;mso-position-vertical-relative:page;mso-height-relative:margin" o:allowincell="f" fillcolor="none [2412]" stroke="f" strokecolor="none [1936]">
      <v:fill color="none [2412]" color2="none [656]"/>
      <v:stroke color="none [1936]" weight="1pt" on="f"/>
      <v:shadow on="t" type="perspective" color="none [1601]" opacity=".5" offset="1pt" offset2="-3pt"/>
      <v:textbox inset="21.6pt,21.6pt,21.6pt,21.6pt"/>
      <o:colormru v:ext="edit" colors="black,#c0c"/>
    </o:shapedefaults>
    <o:shapelayout v:ext="edit">
      <o:idmap v:ext="edit" data="2"/>
      <o:rules v:ext="edit">
        <o:r id="V:Rule6" type="connector" idref="#_x0000_s2050"/>
        <o:r id="V:Rule7" type="connector" idref="#_x0000_s2055"/>
        <o:r id="V:Rule8" type="connector" idref="#_x0000_s2061"/>
        <o:r id="V:Rule9" type="connector" idref="#_x0000_s2056"/>
        <o:r id="V:Rule10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6A8E"/>
    <w:rsid w:val="00031E39"/>
    <w:rsid w:val="00064F8F"/>
    <w:rsid w:val="00074908"/>
    <w:rsid w:val="000C003D"/>
    <w:rsid w:val="000F264B"/>
    <w:rsid w:val="000F27F0"/>
    <w:rsid w:val="001477DD"/>
    <w:rsid w:val="00193E29"/>
    <w:rsid w:val="001A0114"/>
    <w:rsid w:val="001C7E4F"/>
    <w:rsid w:val="001D5A48"/>
    <w:rsid w:val="001E6DCC"/>
    <w:rsid w:val="00235CFB"/>
    <w:rsid w:val="00267FF8"/>
    <w:rsid w:val="002F7EA5"/>
    <w:rsid w:val="00316492"/>
    <w:rsid w:val="00342A95"/>
    <w:rsid w:val="003A5810"/>
    <w:rsid w:val="003A6E89"/>
    <w:rsid w:val="003B0136"/>
    <w:rsid w:val="003B44D1"/>
    <w:rsid w:val="003B57A3"/>
    <w:rsid w:val="003C077B"/>
    <w:rsid w:val="003D567A"/>
    <w:rsid w:val="00402088"/>
    <w:rsid w:val="004450CC"/>
    <w:rsid w:val="004567DB"/>
    <w:rsid w:val="00476D65"/>
    <w:rsid w:val="004B4953"/>
    <w:rsid w:val="004F5BE4"/>
    <w:rsid w:val="004F6EF3"/>
    <w:rsid w:val="005157F2"/>
    <w:rsid w:val="00523D84"/>
    <w:rsid w:val="0053723E"/>
    <w:rsid w:val="005402E8"/>
    <w:rsid w:val="0055664C"/>
    <w:rsid w:val="00566912"/>
    <w:rsid w:val="00567A38"/>
    <w:rsid w:val="00585A5B"/>
    <w:rsid w:val="005A67B0"/>
    <w:rsid w:val="00616E2C"/>
    <w:rsid w:val="006330FC"/>
    <w:rsid w:val="006472FA"/>
    <w:rsid w:val="00650E25"/>
    <w:rsid w:val="00651747"/>
    <w:rsid w:val="00655F19"/>
    <w:rsid w:val="00692CA3"/>
    <w:rsid w:val="00696AF9"/>
    <w:rsid w:val="006A3C5D"/>
    <w:rsid w:val="006B7547"/>
    <w:rsid w:val="006C3B8E"/>
    <w:rsid w:val="006D0846"/>
    <w:rsid w:val="00706284"/>
    <w:rsid w:val="00750486"/>
    <w:rsid w:val="00766D07"/>
    <w:rsid w:val="007759CB"/>
    <w:rsid w:val="00777EE5"/>
    <w:rsid w:val="007D0095"/>
    <w:rsid w:val="007E0DE7"/>
    <w:rsid w:val="007E4BCF"/>
    <w:rsid w:val="007F6702"/>
    <w:rsid w:val="008461C5"/>
    <w:rsid w:val="00852BA7"/>
    <w:rsid w:val="008608D9"/>
    <w:rsid w:val="00876284"/>
    <w:rsid w:val="00895907"/>
    <w:rsid w:val="008B0F7D"/>
    <w:rsid w:val="008B2603"/>
    <w:rsid w:val="008B6E15"/>
    <w:rsid w:val="008C2B04"/>
    <w:rsid w:val="008C51F8"/>
    <w:rsid w:val="008F2876"/>
    <w:rsid w:val="008F30E4"/>
    <w:rsid w:val="00907B41"/>
    <w:rsid w:val="009155E3"/>
    <w:rsid w:val="009364F4"/>
    <w:rsid w:val="009A1FBB"/>
    <w:rsid w:val="009C5561"/>
    <w:rsid w:val="009D2811"/>
    <w:rsid w:val="009D5780"/>
    <w:rsid w:val="009E1F4E"/>
    <w:rsid w:val="009E6B69"/>
    <w:rsid w:val="00A230B0"/>
    <w:rsid w:val="00A30EC2"/>
    <w:rsid w:val="00A54748"/>
    <w:rsid w:val="00A63D05"/>
    <w:rsid w:val="00A64508"/>
    <w:rsid w:val="00A825B2"/>
    <w:rsid w:val="00A96A8E"/>
    <w:rsid w:val="00AA5E89"/>
    <w:rsid w:val="00AB7E94"/>
    <w:rsid w:val="00AC75FB"/>
    <w:rsid w:val="00AF6AAF"/>
    <w:rsid w:val="00B11471"/>
    <w:rsid w:val="00B15B1E"/>
    <w:rsid w:val="00B549A7"/>
    <w:rsid w:val="00B93093"/>
    <w:rsid w:val="00BB0D03"/>
    <w:rsid w:val="00BC51C5"/>
    <w:rsid w:val="00BE0983"/>
    <w:rsid w:val="00BF4B2B"/>
    <w:rsid w:val="00C11E89"/>
    <w:rsid w:val="00C13B71"/>
    <w:rsid w:val="00C321E5"/>
    <w:rsid w:val="00C331C9"/>
    <w:rsid w:val="00C86015"/>
    <w:rsid w:val="00CA2708"/>
    <w:rsid w:val="00CA2BF7"/>
    <w:rsid w:val="00CC6CA9"/>
    <w:rsid w:val="00CD0C9B"/>
    <w:rsid w:val="00CE06A4"/>
    <w:rsid w:val="00CF46CB"/>
    <w:rsid w:val="00D11C16"/>
    <w:rsid w:val="00D451C6"/>
    <w:rsid w:val="00D56853"/>
    <w:rsid w:val="00D80405"/>
    <w:rsid w:val="00D844B1"/>
    <w:rsid w:val="00DC3662"/>
    <w:rsid w:val="00DD142B"/>
    <w:rsid w:val="00DE1912"/>
    <w:rsid w:val="00DF0222"/>
    <w:rsid w:val="00DF7794"/>
    <w:rsid w:val="00E03DCB"/>
    <w:rsid w:val="00E20A2C"/>
    <w:rsid w:val="00E4621E"/>
    <w:rsid w:val="00E62672"/>
    <w:rsid w:val="00E84B6A"/>
    <w:rsid w:val="00EC1B94"/>
    <w:rsid w:val="00ED1ECF"/>
    <w:rsid w:val="00ED7858"/>
    <w:rsid w:val="00EF2CDC"/>
    <w:rsid w:val="00F06F9A"/>
    <w:rsid w:val="00F37354"/>
    <w:rsid w:val="00F9131B"/>
    <w:rsid w:val="00FC746A"/>
    <w:rsid w:val="00FD679A"/>
    <w:rsid w:val="00FE4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-relative:page;mso-position-vertical-relative:page;mso-height-relative:margin" o:allowincell="f" fillcolor="none [2412]" stroke="f" strokecolor="none [1936]">
      <v:fill color="none [2412]" color2="none [656]"/>
      <v:stroke color="none [1936]" weight="1pt" on="f"/>
      <v:shadow on="t" type="perspective" color="none [1601]" opacity=".5" offset="1pt" offset2="-3pt"/>
      <v:textbox inset="21.6pt,21.6pt,21.6pt,21.6pt"/>
      <o:colormru v:ext="edit" colors="black,#c0c"/>
    </o:shapedefaults>
    <o:shapelayout v:ext="edit">
      <o:idmap v:ext="edit" data="1"/>
      <o:rules v:ext="edit">
        <o:r id="V:Rule9" type="connector" idref="#_x0000_s1032"/>
        <o:r id="V:Rule10" type="connector" idref="#_x0000_s1035"/>
        <o:r id="V:Rule11" type="connector" idref="#_x0000_s1034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A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846"/>
  </w:style>
  <w:style w:type="paragraph" w:styleId="Footer">
    <w:name w:val="footer"/>
    <w:basedOn w:val="Normal"/>
    <w:link w:val="FooterChar"/>
    <w:uiPriority w:val="99"/>
    <w:unhideWhenUsed/>
    <w:rsid w:val="006D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46"/>
  </w:style>
  <w:style w:type="character" w:styleId="Hyperlink">
    <w:name w:val="Hyperlink"/>
    <w:basedOn w:val="DefaultParagraphFont"/>
    <w:uiPriority w:val="99"/>
    <w:unhideWhenUsed/>
    <w:rsid w:val="008F30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ns-394736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1AC6-B723-4CD6-9497-FFD39207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cp:lastPrinted>2019-09-21T12:14:00Z</cp:lastPrinted>
  <dcterms:created xsi:type="dcterms:W3CDTF">2019-10-15T07:08:00Z</dcterms:created>
  <dcterms:modified xsi:type="dcterms:W3CDTF">2019-10-15T07:08:00Z</dcterms:modified>
</cp:coreProperties>
</file>